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6805E9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PRADO PEREZ GINA TATIANA</w:t>
      </w:r>
    </w:p>
    <w:p w:rsidR="00B56728" w:rsidRDefault="006805E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43615073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79726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</w:t>
      </w:r>
      <w:r w:rsidR="00E91067">
        <w:rPr>
          <w:rFonts w:ascii="Arial" w:hAnsi="Arial" w:cs="Arial"/>
          <w:b/>
          <w:sz w:val="20"/>
          <w:szCs w:val="24"/>
        </w:rPr>
        <w:t>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tbl>
      <w:tblPr>
        <w:tblpPr w:leftFromText="141" w:rightFromText="141" w:vertAnchor="text" w:horzAnchor="margin" w:tblpXSpec="right" w:tblpY="105"/>
        <w:tblW w:w="8500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2740"/>
        <w:gridCol w:w="3140"/>
        <w:gridCol w:w="860"/>
      </w:tblGrid>
      <w:tr w:rsidR="006805E9" w:rsidRPr="006805E9" w:rsidTr="006805E9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E9" w:rsidRPr="006805E9" w:rsidRDefault="006805E9" w:rsidP="006805E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bookmarkStart w:id="0" w:name="_GoBack"/>
            <w:bookmarkEnd w:id="0"/>
            <w:r w:rsidRPr="006805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E9" w:rsidRPr="006805E9" w:rsidRDefault="006805E9" w:rsidP="006805E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05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615073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E9" w:rsidRPr="006805E9" w:rsidRDefault="006805E9" w:rsidP="006805E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05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RADO PEREZ GINA TATIANA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E9" w:rsidRPr="006805E9" w:rsidRDefault="006805E9" w:rsidP="006805E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05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RADO DIAZ JULIO ARCESIO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E9" w:rsidRPr="006805E9" w:rsidRDefault="006805E9" w:rsidP="006805E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05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6805E9" w:rsidRPr="006805E9" w:rsidTr="006805E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E9" w:rsidRPr="006805E9" w:rsidRDefault="006805E9" w:rsidP="006805E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05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E9" w:rsidRPr="006805E9" w:rsidRDefault="006805E9" w:rsidP="006805E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05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E9" w:rsidRPr="006805E9" w:rsidRDefault="006805E9" w:rsidP="006805E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05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E9" w:rsidRPr="006805E9" w:rsidRDefault="006805E9" w:rsidP="006805E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05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EREZ DEPRADO DEYANI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E9" w:rsidRPr="006805E9" w:rsidRDefault="006805E9" w:rsidP="006805E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05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6805E9" w:rsidRPr="006805E9" w:rsidTr="006805E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E9" w:rsidRPr="006805E9" w:rsidRDefault="006805E9" w:rsidP="006805E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05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E9" w:rsidRPr="006805E9" w:rsidRDefault="006805E9" w:rsidP="006805E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05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E9" w:rsidRPr="006805E9" w:rsidRDefault="006805E9" w:rsidP="006805E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05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E9" w:rsidRPr="006805E9" w:rsidRDefault="006805E9" w:rsidP="006805E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05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ODRIGUEZ PRADO PAULI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E9" w:rsidRPr="006805E9" w:rsidRDefault="006805E9" w:rsidP="006805E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05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6805E9" w:rsidRPr="006805E9" w:rsidTr="006805E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E9" w:rsidRPr="006805E9" w:rsidRDefault="006805E9" w:rsidP="006805E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05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E9" w:rsidRPr="006805E9" w:rsidRDefault="006805E9" w:rsidP="006805E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05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E9" w:rsidRPr="006805E9" w:rsidRDefault="006805E9" w:rsidP="006805E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05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E9" w:rsidRPr="006805E9" w:rsidRDefault="006805E9" w:rsidP="006805E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05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E9" w:rsidRPr="006805E9" w:rsidRDefault="006805E9" w:rsidP="006805E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05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63945</w:t>
            </w:r>
          </w:p>
        </w:tc>
      </w:tr>
    </w:tbl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8C6" w:rsidRDefault="00A708C6" w:rsidP="00E336B3">
      <w:pPr>
        <w:spacing w:after="0" w:line="240" w:lineRule="auto"/>
      </w:pPr>
      <w:r>
        <w:separator/>
      </w:r>
    </w:p>
  </w:endnote>
  <w:endnote w:type="continuationSeparator" w:id="0">
    <w:p w:rsidR="00A708C6" w:rsidRDefault="00A708C6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8C6" w:rsidRDefault="00A708C6" w:rsidP="00E336B3">
      <w:pPr>
        <w:spacing w:after="0" w:line="240" w:lineRule="auto"/>
      </w:pPr>
      <w:r>
        <w:separator/>
      </w:r>
    </w:p>
  </w:footnote>
  <w:footnote w:type="continuationSeparator" w:id="0">
    <w:p w:rsidR="00A708C6" w:rsidRDefault="00A708C6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9A56B2">
    <w:pPr>
      <w:pStyle w:val="Encabezado"/>
    </w:pPr>
    <w:r w:rsidRPr="009A56B2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35D36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958DB"/>
    <w:rsid w:val="005C2EBE"/>
    <w:rsid w:val="0064212D"/>
    <w:rsid w:val="006805E9"/>
    <w:rsid w:val="006F6451"/>
    <w:rsid w:val="0074490E"/>
    <w:rsid w:val="00797260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A56B2"/>
    <w:rsid w:val="009E32EB"/>
    <w:rsid w:val="009F02FB"/>
    <w:rsid w:val="009F5D1D"/>
    <w:rsid w:val="00A02832"/>
    <w:rsid w:val="00A35372"/>
    <w:rsid w:val="00A35FBB"/>
    <w:rsid w:val="00A37D57"/>
    <w:rsid w:val="00A53F00"/>
    <w:rsid w:val="00A708C6"/>
    <w:rsid w:val="00A7722B"/>
    <w:rsid w:val="00A77AAA"/>
    <w:rsid w:val="00A83252"/>
    <w:rsid w:val="00AB7A7E"/>
    <w:rsid w:val="00AC31D8"/>
    <w:rsid w:val="00AC42DF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23309"/>
    <w:rsid w:val="00C33C9E"/>
    <w:rsid w:val="00C46893"/>
    <w:rsid w:val="00C47E7E"/>
    <w:rsid w:val="00C753F5"/>
    <w:rsid w:val="00CA6D62"/>
    <w:rsid w:val="00CB478A"/>
    <w:rsid w:val="00CC4A9B"/>
    <w:rsid w:val="00CD0A94"/>
    <w:rsid w:val="00D20EEE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91067"/>
    <w:rsid w:val="00EC5048"/>
    <w:rsid w:val="00ED1BDE"/>
    <w:rsid w:val="00F0124B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26BBC-01CC-40F2-A9EF-6C46193C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32:00Z</dcterms:created>
  <dcterms:modified xsi:type="dcterms:W3CDTF">2014-06-20T11:32:00Z</dcterms:modified>
</cp:coreProperties>
</file>